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3A38" w14:textId="6D0900EE" w:rsidR="00766BC0" w:rsidRDefault="00F902E3" w:rsidP="00766BC0">
      <w:pPr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EBBFA" wp14:editId="377D87E1">
                <wp:simplePos x="0" y="0"/>
                <wp:positionH relativeFrom="column">
                  <wp:posOffset>523875</wp:posOffset>
                </wp:positionH>
                <wp:positionV relativeFrom="paragraph">
                  <wp:posOffset>-260985</wp:posOffset>
                </wp:positionV>
                <wp:extent cx="2120900" cy="2028825"/>
                <wp:effectExtent l="19050" t="1905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E2202E" w14:textId="52667DE2" w:rsidR="00C33972" w:rsidRDefault="00C339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83984" wp14:editId="1ACAB50F">
                                  <wp:extent cx="1593850" cy="1248410"/>
                                  <wp:effectExtent l="0" t="0" r="6350" b="8890"/>
                                  <wp:docPr id="4" name="Picture 4" descr="Mardi Gras PNG Transparent Images | PNG 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Mardi Gras PNG Transparent Images | PNG A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85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BB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-20.55pt;width:167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" fillcolor="white [3201]" strokecolor="black [3213]" strokeweight="3pt">
                <v:textbox>
                  <w:txbxContent>
                    <w:p w14:paraId="0EE2202E" w14:textId="52667DE2" w:rsidR="00C33972" w:rsidRDefault="00C33972">
                      <w:r>
                        <w:rPr>
                          <w:noProof/>
                        </w:rPr>
                        <w:drawing>
                          <wp:inline distT="0" distB="0" distL="0" distR="0" wp14:anchorId="40F83984" wp14:editId="1ACAB50F">
                            <wp:extent cx="1593850" cy="1248410"/>
                            <wp:effectExtent l="0" t="0" r="6350" b="8890"/>
                            <wp:docPr id="4" name="Picture 4" descr="Mardi Gras PNG Transparent Images | PNG 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Mardi Gras PNG Transparent Images | PNG All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85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1845">
        <w:rPr>
          <w:noProof/>
        </w:rPr>
        <w:drawing>
          <wp:anchor distT="0" distB="0" distL="114300" distR="114300" simplePos="0" relativeHeight="251659264" behindDoc="0" locked="0" layoutInCell="1" allowOverlap="1" wp14:anchorId="4D878932" wp14:editId="05C4CA03">
            <wp:simplePos x="0" y="0"/>
            <wp:positionH relativeFrom="margin">
              <wp:posOffset>3533429</wp:posOffset>
            </wp:positionH>
            <wp:positionV relativeFrom="paragraph">
              <wp:posOffset>-327025</wp:posOffset>
            </wp:positionV>
            <wp:extent cx="3393451" cy="617737"/>
            <wp:effectExtent l="0" t="0" r="0" b="0"/>
            <wp:wrapNone/>
            <wp:docPr id="61" name="Picture 61" descr="C:\Users\dalane\Desktop\MVC Logos\4C logos\Mississippi_Valley_Std_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alane\Desktop\MVC Logos\4C logos\Mississippi_Valley_Std_4C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1" cy="6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75CA0" w14:textId="49A09CCB" w:rsidR="004564FA" w:rsidRDefault="0063172D" w:rsidP="00C214E8">
      <w:r>
        <w:rPr>
          <w:rFonts w:ascii="Monotype Corsiva" w:hAnsi="Monotype Corsiv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635AC2" wp14:editId="2BE43EBA">
                <wp:simplePos x="0" y="0"/>
                <wp:positionH relativeFrom="page">
                  <wp:posOffset>3400425</wp:posOffset>
                </wp:positionH>
                <wp:positionV relativeFrom="paragraph">
                  <wp:posOffset>85090</wp:posOffset>
                </wp:positionV>
                <wp:extent cx="3942080" cy="1457325"/>
                <wp:effectExtent l="0" t="0" r="1270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010E2" w14:textId="5075518A" w:rsidR="00626AAB" w:rsidRPr="00885FA6" w:rsidRDefault="002603F2" w:rsidP="004D77E1">
                            <w:pPr>
                              <w:jc w:val="center"/>
                              <w:rPr>
                                <w:b/>
                                <w:i/>
                                <w:sz w:val="42"/>
                                <w:szCs w:val="42"/>
                              </w:rPr>
                            </w:pP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You are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C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ordially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I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nvited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8F25DC">
                              <w:rPr>
                                <w:rFonts w:ascii="Arial" w:hAnsi="Arial" w:cs="Arial"/>
                                <w:b/>
                                <w:i/>
                                <w:sz w:val="42"/>
                                <w:szCs w:val="42"/>
                              </w:rPr>
                              <w:br/>
                            </w:r>
                            <w:r w:rsidR="00FA62B1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The 2022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Annual 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>Council Dinner</w:t>
                            </w:r>
                          </w:p>
                          <w:p w14:paraId="58A49C52" w14:textId="77777777" w:rsidR="00626AAB" w:rsidRPr="002F558F" w:rsidRDefault="00626AAB" w:rsidP="00370FA1">
                            <w:pPr>
                              <w:jc w:val="center"/>
                              <w:rPr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3E0DD70C" w14:textId="77777777" w:rsidR="00370FA1" w:rsidRPr="00670575" w:rsidRDefault="00370FA1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705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575">
                              <w:rPr>
                                <w:i/>
                                <w:sz w:val="32"/>
                                <w:szCs w:val="32"/>
                              </w:rPr>
                              <w:t xml:space="preserve">Saturday, February </w:t>
                            </w:r>
                            <w:r w:rsidR="00C61F75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05238">
                              <w:rPr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 w:rsidR="00C61F75">
                              <w:rPr>
                                <w:i/>
                                <w:sz w:val="32"/>
                                <w:szCs w:val="32"/>
                              </w:rPr>
                              <w:t>, 202</w:t>
                            </w:r>
                            <w:r w:rsidR="00B05238"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3FFB85C" w14:textId="77777777" w:rsidR="00370FA1" w:rsidRPr="00670575" w:rsidRDefault="00EE2B0C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PZAZZ! Convention &amp; Event Center</w:t>
                            </w:r>
                          </w:p>
                          <w:p w14:paraId="74506275" w14:textId="0530E3BB" w:rsidR="00370FA1" w:rsidRDefault="00EE2B0C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001 </w:t>
                            </w:r>
                            <w:proofErr w:type="spellStart"/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Winegard</w:t>
                            </w:r>
                            <w:proofErr w:type="spellEnd"/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r.</w:t>
                            </w:r>
                            <w:r w:rsidR="00130CB6"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Burlington, IA 52601</w:t>
                            </w:r>
                          </w:p>
                          <w:p w14:paraId="4ADE15D1" w14:textId="77777777" w:rsidR="00237BFE" w:rsidRPr="00670575" w:rsidRDefault="00237BFE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5AC2" id="Text Box 18" o:spid="_x0000_s1027" type="#_x0000_t202" style="position:absolute;margin-left:267.75pt;margin-top:6.7pt;width:310.4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" stroked="f">
                <v:textbox>
                  <w:txbxContent>
                    <w:p w14:paraId="565010E2" w14:textId="5075518A" w:rsidR="00626AAB" w:rsidRPr="00885FA6" w:rsidRDefault="002603F2" w:rsidP="004D77E1">
                      <w:pPr>
                        <w:jc w:val="center"/>
                        <w:rPr>
                          <w:b/>
                          <w:i/>
                          <w:sz w:val="42"/>
                          <w:szCs w:val="42"/>
                        </w:rPr>
                      </w:pP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 xml:space="preserve">You are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C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 xml:space="preserve">ordially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I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nvited t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2"/>
                          <w:szCs w:val="42"/>
                        </w:rPr>
                        <w:t xml:space="preserve"> </w:t>
                      </w:r>
                      <w:r w:rsidR="008F25DC">
                        <w:rPr>
                          <w:rFonts w:ascii="Arial" w:hAnsi="Arial" w:cs="Arial"/>
                          <w:b/>
                          <w:i/>
                          <w:sz w:val="42"/>
                          <w:szCs w:val="42"/>
                        </w:rPr>
                        <w:br/>
                      </w:r>
                      <w:r w:rsidR="00FA62B1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 xml:space="preserve">The 2022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 xml:space="preserve">Annual 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>Council Dinner</w:t>
                      </w:r>
                    </w:p>
                    <w:p w14:paraId="58A49C52" w14:textId="77777777" w:rsidR="00626AAB" w:rsidRPr="002F558F" w:rsidRDefault="00626AAB" w:rsidP="00370FA1">
                      <w:pPr>
                        <w:jc w:val="center"/>
                        <w:rPr>
                          <w:b/>
                          <w:i/>
                          <w:sz w:val="2"/>
                        </w:rPr>
                      </w:pPr>
                    </w:p>
                    <w:p w14:paraId="3E0DD70C" w14:textId="77777777" w:rsidR="00370FA1" w:rsidRPr="00670575" w:rsidRDefault="00370FA1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670575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70575">
                        <w:rPr>
                          <w:i/>
                          <w:sz w:val="32"/>
                          <w:szCs w:val="32"/>
                        </w:rPr>
                        <w:t xml:space="preserve">Saturday, February </w:t>
                      </w:r>
                      <w:r w:rsidR="00C61F75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 w:rsidR="00B05238">
                        <w:rPr>
                          <w:i/>
                          <w:sz w:val="32"/>
                          <w:szCs w:val="32"/>
                        </w:rPr>
                        <w:t>9</w:t>
                      </w:r>
                      <w:r w:rsidR="00C61F75">
                        <w:rPr>
                          <w:i/>
                          <w:sz w:val="32"/>
                          <w:szCs w:val="32"/>
                        </w:rPr>
                        <w:t>, 202</w:t>
                      </w:r>
                      <w:r w:rsidR="00B05238">
                        <w:rPr>
                          <w:i/>
                          <w:sz w:val="32"/>
                          <w:szCs w:val="32"/>
                        </w:rPr>
                        <w:t>2</w:t>
                      </w:r>
                    </w:p>
                    <w:p w14:paraId="33FFB85C" w14:textId="77777777" w:rsidR="00370FA1" w:rsidRPr="00670575" w:rsidRDefault="00EE2B0C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PZAZZ! Convention &amp; Event Center</w:t>
                      </w:r>
                    </w:p>
                    <w:p w14:paraId="74506275" w14:textId="0530E3BB" w:rsidR="00370FA1" w:rsidRDefault="00EE2B0C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3001 </w:t>
                      </w:r>
                      <w:proofErr w:type="spellStart"/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Winegard</w:t>
                      </w:r>
                      <w:proofErr w:type="spellEnd"/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Dr.</w:t>
                      </w:r>
                      <w:r w:rsidR="00130CB6"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Burlington, IA 52601</w:t>
                      </w:r>
                    </w:p>
                    <w:p w14:paraId="4ADE15D1" w14:textId="77777777" w:rsidR="00237BFE" w:rsidRPr="00670575" w:rsidRDefault="00237BFE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91748" w14:textId="5B98C178" w:rsidR="00C31F59" w:rsidRDefault="00C31F59" w:rsidP="00F902E3">
      <w:pPr>
        <w:rPr>
          <w:rFonts w:ascii="Arial" w:hAnsi="Arial" w:cs="Arial"/>
        </w:rPr>
      </w:pPr>
    </w:p>
    <w:p w14:paraId="470EDEA0" w14:textId="0E430A6A" w:rsidR="00061BEC" w:rsidRDefault="00F902E3" w:rsidP="00F80E97">
      <w:pPr>
        <w:ind w:left="935"/>
        <w:jc w:val="center"/>
        <w:rPr>
          <w:rFonts w:ascii="Arial" w:hAnsi="Arial" w:cs="Arial"/>
          <w:sz w:val="20"/>
          <w:szCs w:val="20"/>
        </w:rPr>
      </w:pPr>
      <w:r w:rsidRPr="00F902E3">
        <w:rPr>
          <w:noProof/>
        </w:rPr>
        <w:drawing>
          <wp:anchor distT="0" distB="0" distL="114300" distR="114300" simplePos="0" relativeHeight="251661312" behindDoc="0" locked="0" layoutInCell="1" allowOverlap="1" wp14:anchorId="3CAABC2D" wp14:editId="0AD9AFB9">
            <wp:simplePos x="0" y="0"/>
            <wp:positionH relativeFrom="column">
              <wp:posOffset>1324349</wp:posOffset>
            </wp:positionH>
            <wp:positionV relativeFrom="paragraph">
              <wp:posOffset>8890</wp:posOffset>
            </wp:positionV>
            <wp:extent cx="825500" cy="1144153"/>
            <wp:effectExtent l="0" t="0" r="0" b="0"/>
            <wp:wrapNone/>
            <wp:docPr id="7" name="Picture 7" descr="Mardi Gras Fleur de lis-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di Gras Fleur de lis-30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D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0FF15" wp14:editId="57556536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</wp:posOffset>
                </wp:positionV>
                <wp:extent cx="381000" cy="1134110"/>
                <wp:effectExtent l="0" t="0" r="1905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3129" w14:textId="77777777" w:rsidR="00330D76" w:rsidRPr="00F902E3" w:rsidRDefault="00330D76" w:rsidP="00330D76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902E3">
                              <w:rPr>
                                <w:rFonts w:ascii="Gill Sans Ultra Bold" w:hAnsi="Gill Sans Ultra Bold"/>
                                <w:color w:val="7030A0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FF15" id="Text Box 2" o:spid="_x0000_s1028" type="#_x0000_t202" style="position:absolute;left:0;text-align:left;margin-left:171pt;margin-top:.85pt;width:30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" strokecolor="white [3212]">
                <v:textbox>
                  <w:txbxContent>
                    <w:p w14:paraId="3C543129" w14:textId="77777777" w:rsidR="00330D76" w:rsidRPr="00F902E3" w:rsidRDefault="00330D76" w:rsidP="00330D76">
                      <w:pPr>
                        <w:jc w:val="center"/>
                        <w:rPr>
                          <w:rFonts w:ascii="Gill Sans Ultra Bold" w:hAnsi="Gill Sans Ultra Bold"/>
                          <w:color w:val="7030A0"/>
                          <w:sz w:val="32"/>
                          <w:szCs w:val="32"/>
                        </w:rPr>
                      </w:pPr>
                      <w:r w:rsidRPr="00F902E3">
                        <w:rPr>
                          <w:rFonts w:ascii="Gill Sans Ultra Bold" w:hAnsi="Gill Sans Ultra Bold"/>
                          <w:color w:val="7030A0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07F862E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74B555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01516FD" w14:textId="69DB1948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41FA67A" w14:textId="6E405C2D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42638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6EFEA0F" w14:textId="77777777" w:rsidR="00766BC0" w:rsidRDefault="00766BC0" w:rsidP="00C31F59">
      <w:pPr>
        <w:ind w:left="935"/>
        <w:rPr>
          <w:rFonts w:ascii="Arial" w:hAnsi="Arial" w:cs="Arial"/>
          <w:sz w:val="20"/>
          <w:szCs w:val="20"/>
        </w:rPr>
      </w:pPr>
    </w:p>
    <w:p w14:paraId="7CF32301" w14:textId="77777777" w:rsidR="00061BEC" w:rsidRPr="00083C29" w:rsidRDefault="00061BEC" w:rsidP="00766BC0">
      <w:pPr>
        <w:rPr>
          <w:rFonts w:ascii="Britannic Bold" w:hAnsi="Britannic Bold" w:cs="Arial"/>
          <w:sz w:val="20"/>
          <w:szCs w:val="20"/>
        </w:rPr>
      </w:pPr>
    </w:p>
    <w:p w14:paraId="186536CB" w14:textId="77777777" w:rsidR="00061BEC" w:rsidRDefault="00B440A0" w:rsidP="00C31F59">
      <w:pPr>
        <w:ind w:left="935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8CEBB" wp14:editId="704615F6">
                <wp:simplePos x="0" y="0"/>
                <wp:positionH relativeFrom="column">
                  <wp:posOffset>95885</wp:posOffset>
                </wp:positionH>
                <wp:positionV relativeFrom="paragraph">
                  <wp:posOffset>124518</wp:posOffset>
                </wp:positionV>
                <wp:extent cx="7019925" cy="7048500"/>
                <wp:effectExtent l="19050" t="19050" r="47625" b="3810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C5E7" w14:textId="5ED30D8C" w:rsidR="00A05254" w:rsidRPr="00D16C28" w:rsidRDefault="00B440A0" w:rsidP="00350946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Cs w:val="22"/>
                              </w:rPr>
                              <w:t>We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will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>celebrate and recognize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outstanding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Scouters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and the accomplishments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that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>made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our C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ouncil </w:t>
                            </w:r>
                            <w:r w:rsidR="00FA2AD1" w:rsidRPr="00D16C28">
                              <w:rPr>
                                <w:rFonts w:ascii="Arial" w:hAnsi="Arial" w:cs="Arial"/>
                                <w:szCs w:val="22"/>
                              </w:rPr>
                              <w:t>successful in 20</w:t>
                            </w:r>
                            <w:r w:rsidR="00B05238" w:rsidRPr="00D16C28">
                              <w:rPr>
                                <w:rFonts w:ascii="Arial" w:hAnsi="Arial" w:cs="Arial"/>
                                <w:szCs w:val="22"/>
                              </w:rPr>
                              <w:t>21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and look forward to </w:t>
                            </w:r>
                            <w:r w:rsidR="00B05238" w:rsidRPr="00D16C28">
                              <w:rPr>
                                <w:rFonts w:ascii="Arial" w:hAnsi="Arial" w:cs="Arial"/>
                                <w:szCs w:val="22"/>
                              </w:rPr>
                              <w:t>future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F86E56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ogress 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in our </w:t>
                            </w:r>
                            <w:r w:rsidR="004F6DE7" w:rsidRPr="00D16C28">
                              <w:rPr>
                                <w:rFonts w:ascii="Arial" w:hAnsi="Arial" w:cs="Arial"/>
                                <w:szCs w:val="22"/>
                              </w:rPr>
                              <w:t>S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couting </w:t>
                            </w:r>
                            <w:r w:rsidR="00130CB6" w:rsidRPr="00D16C28">
                              <w:rPr>
                                <w:rFonts w:ascii="Arial" w:hAnsi="Arial" w:cs="Arial"/>
                                <w:szCs w:val="22"/>
                              </w:rPr>
                              <w:t>W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>orld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</w:t>
                            </w:r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This year’s theme is “</w:t>
                            </w:r>
                            <w:proofErr w:type="spellStart"/>
                            <w:proofErr w:type="gramStart"/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Mask”uerade</w:t>
                            </w:r>
                            <w:proofErr w:type="spellEnd"/>
                            <w:proofErr w:type="gramEnd"/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.  Please wear your favorite Mardi Gras style attire.  Best Mardi Gras mask wins a prize!</w:t>
                            </w:r>
                          </w:p>
                          <w:p w14:paraId="407C0E27" w14:textId="4E41A3C8" w:rsidR="00A05254" w:rsidRPr="00D16C28" w:rsidRDefault="00A05254" w:rsidP="00350946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22433" w:rsidRPr="00D16C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ING HIGHLIGHTS</w:t>
                            </w:r>
                            <w:r w:rsidRPr="00D16C2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br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lver Beaver Recognition – The highest award bestowed on a volunteer by the </w:t>
                            </w:r>
                            <w:r w:rsidR="000B6B6C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out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cil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EE2B0C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rit of Scouting Award – Recognizing outstanding community members and organizations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Top Popcorn </w:t>
                            </w:r>
                            <w:r w:rsidR="002240BB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people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Unit Recognition for Service Hours and Journey to Excellence</w:t>
                            </w:r>
                            <w:r w:rsidR="00053F40" w:rsidRPr="00D16C28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</w:p>
                          <w:p w14:paraId="7237C2D6" w14:textId="604F90D6" w:rsidR="002603F2" w:rsidRPr="00D16C28" w:rsidRDefault="00F22433" w:rsidP="00F22433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ING SCHEDULE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ial Hour – 5: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 – 6: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03A6F52" w14:textId="77777777" w:rsidR="00154F6B" w:rsidRPr="00D16C28" w:rsidRDefault="00766BC0" w:rsidP="002603F2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ffet</w:t>
                            </w:r>
                            <w:r w:rsidR="00B440A0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6: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3CCD8610" w14:textId="3F51E4F8" w:rsidR="00350946" w:rsidRDefault="00EE2B0C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22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VERNIGHT ACCOMMODA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Reservations can be made by calling 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9-753-2946</w:t>
                            </w:r>
                            <w:r w:rsidR="00FE186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ask for 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90DC0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OY SCOUTS </w:t>
                            </w:r>
                            <w:r w:rsidR="00FE1863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oom </w:t>
                            </w:r>
                            <w:r w:rsidR="00190DC0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Block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053F4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te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9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night or 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9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/night an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 must be reserved 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fore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0C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/10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07639D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D74E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83CA3" w:rsidRPr="00FA62B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mited Availability!</w:t>
                            </w:r>
                          </w:p>
                          <w:p w14:paraId="339CF585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83C3C3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-----------------------------------------------------------------------</w:t>
                            </w:r>
                          </w:p>
                          <w:p w14:paraId="04F9DE85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A3D28" w14:textId="7CD11C47" w:rsidR="00B440A0" w:rsidRPr="00551B3A" w:rsidRDefault="00C04EA3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UNCIL ANNUAL DINNER REGISTRATION </w:t>
                            </w:r>
                          </w:p>
                          <w:p w14:paraId="4F68DAC8" w14:textId="77777777" w:rsidR="00B440A0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checks payable to</w:t>
                            </w:r>
                            <w:r w:rsidRPr="006012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12B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y Scouts of America</w:t>
                            </w:r>
                          </w:p>
                          <w:p w14:paraId="049E0DCB" w14:textId="7C2EAB8D" w:rsidR="00B440A0" w:rsidRPr="004D77E1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20"/>
                              </w:rPr>
                            </w:pPr>
                            <w:r w:rsidRPr="00887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gister by January 2</w:t>
                            </w:r>
                            <w:r w:rsidR="006562F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st</w:t>
                            </w:r>
                            <w:r w:rsidRPr="00887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nd save </w:t>
                            </w:r>
                            <w:r w:rsidRPr="00B440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$5.00 on your registration fee!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83C93D" w14:textId="646A8AC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 Yes, I can attend! Reserve ____ seats at $40.00 per person ($35.00 if paid before </w:t>
                            </w:r>
                            <w:r w:rsidR="006A0C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/2/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763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0CBEE3E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7FAC80" w14:textId="18DF49E0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 Reserve a full table of 8 for $300.00 ($260.00 if paid before </w:t>
                            </w:r>
                            <w:r w:rsidR="006A0C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/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</w:t>
                            </w:r>
                            <w:r w:rsidR="000763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– Please list names below</w:t>
                            </w:r>
                          </w:p>
                          <w:p w14:paraId="5F095429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____ I cannot attend but have enclosed a donation to support the event.</w:t>
                            </w:r>
                          </w:p>
                          <w:p w14:paraId="03EE8270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0EB87C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tal Amount Enclosed: $_________________</w:t>
                            </w:r>
                          </w:p>
                          <w:p w14:paraId="7FC856EB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BB6889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(s) ______________________________________________________________________</w:t>
                            </w:r>
                          </w:p>
                          <w:p w14:paraId="07A630A8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A54B31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_______________________________________________________________________</w:t>
                            </w:r>
                          </w:p>
                          <w:p w14:paraId="19424615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875EB6" w14:textId="54404C5D" w:rsidR="00B440A0" w:rsidRPr="00D16C28" w:rsidRDefault="00B440A0" w:rsidP="00B440A0"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 up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lin</w:t>
                            </w:r>
                            <w:r w:rsidR="006562F7"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4" w:history="1">
                              <w:r w:rsidR="006562F7" w:rsidRPr="00190DC0">
                                <w:rPr>
                                  <w:rStyle w:val="Hyperlink"/>
                                  <w:color w:val="0070C0"/>
                                </w:rPr>
                                <w:t>https://www.mississippivalleybsa.org/events/2022-council-annual-dinner-2/</w:t>
                              </w:r>
                            </w:hyperlink>
                            <w:proofErr w:type="gramStart"/>
                            <w:r w:rsidR="006562F7">
                              <w:t>)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FA62B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 mail to:</w:t>
                            </w:r>
                          </w:p>
                          <w:p w14:paraId="4A491FBE" w14:textId="77777777" w:rsidR="00B440A0" w:rsidRPr="00D16C28" w:rsidRDefault="00B440A0" w:rsidP="00B440A0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ssissippi Valley Council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ississippi Valley Council</w:t>
                            </w:r>
                          </w:p>
                          <w:p w14:paraId="72539BA1" w14:textId="77777777" w:rsidR="00B440A0" w:rsidRPr="00D16C28" w:rsidRDefault="00B440A0" w:rsidP="00B440A0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22 Locust Street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R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3007 Flint Hills Drive</w:t>
                            </w:r>
                          </w:p>
                          <w:p w14:paraId="0C866701" w14:textId="77777777" w:rsidR="00B440A0" w:rsidRPr="00D16C28" w:rsidRDefault="00B440A0" w:rsidP="00B440A0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ncy, IL  62301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urlington, IA  52601</w:t>
                            </w:r>
                          </w:p>
                          <w:p w14:paraId="1B2A3A0D" w14:textId="77777777" w:rsidR="00B440A0" w:rsidRPr="00EE2B0C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0A0">
                              <w:rPr>
                                <w:rFonts w:ascii="Arial" w:hAnsi="Arial" w:cs="Arial"/>
                              </w:rPr>
                              <w:t xml:space="preserve">If you have any questions, contact Donna Buss at </w:t>
                            </w:r>
                            <w:hyperlink r:id="rId15" w:history="1">
                              <w:r w:rsidRPr="00B440A0">
                                <w:rPr>
                                  <w:rStyle w:val="Hyperlink"/>
                                  <w:rFonts w:ascii="Arial" w:hAnsi="Arial" w:cs="Arial"/>
                                </w:rPr>
                                <w:t>busses1640@gmail.com</w:t>
                              </w:r>
                            </w:hyperlink>
                            <w:r w:rsidRPr="00B440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0A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or 309-313-2561</w:t>
                            </w:r>
                          </w:p>
                          <w:p w14:paraId="3E01D067" w14:textId="77777777" w:rsidR="00B440A0" w:rsidRP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CEBB" id="Text Box 21" o:spid="_x0000_s1029" type="#_x0000_t202" style="position:absolute;left:0;text-align:left;margin-left:7.55pt;margin-top:9.8pt;width:552.75pt;height:5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" strokecolor="black [3213]" strokeweight="4.5pt">
                <v:textbox>
                  <w:txbxContent>
                    <w:p w14:paraId="3C73C5E7" w14:textId="5ED30D8C" w:rsidR="00A05254" w:rsidRPr="00D16C28" w:rsidRDefault="00B440A0" w:rsidP="00350946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Cs w:val="22"/>
                        </w:rPr>
                        <w:t>We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will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>celebrate and recognize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outstanding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Scouters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and the accomplishments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that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>made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 our C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ouncil </w:t>
                      </w:r>
                      <w:r w:rsidR="00FA2AD1" w:rsidRPr="00D16C28">
                        <w:rPr>
                          <w:rFonts w:ascii="Arial" w:hAnsi="Arial" w:cs="Arial"/>
                          <w:szCs w:val="22"/>
                        </w:rPr>
                        <w:t>successful in 20</w:t>
                      </w:r>
                      <w:r w:rsidR="00B05238" w:rsidRPr="00D16C28">
                        <w:rPr>
                          <w:rFonts w:ascii="Arial" w:hAnsi="Arial" w:cs="Arial"/>
                          <w:szCs w:val="22"/>
                        </w:rPr>
                        <w:t>21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 and look forward to </w:t>
                      </w:r>
                      <w:r w:rsidR="00B05238" w:rsidRPr="00D16C28">
                        <w:rPr>
                          <w:rFonts w:ascii="Arial" w:hAnsi="Arial" w:cs="Arial"/>
                          <w:szCs w:val="22"/>
                        </w:rPr>
                        <w:t>future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F86E56" w:rsidRPr="00D16C28">
                        <w:rPr>
                          <w:rFonts w:ascii="Arial" w:hAnsi="Arial" w:cs="Arial"/>
                          <w:szCs w:val="22"/>
                        </w:rPr>
                        <w:t xml:space="preserve">progress 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in our </w:t>
                      </w:r>
                      <w:r w:rsidR="004F6DE7" w:rsidRPr="00D16C28">
                        <w:rPr>
                          <w:rFonts w:ascii="Arial" w:hAnsi="Arial" w:cs="Arial"/>
                          <w:szCs w:val="22"/>
                        </w:rPr>
                        <w:t>S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couting </w:t>
                      </w:r>
                      <w:r w:rsidR="00130CB6" w:rsidRPr="00D16C28">
                        <w:rPr>
                          <w:rFonts w:ascii="Arial" w:hAnsi="Arial" w:cs="Arial"/>
                          <w:szCs w:val="22"/>
                        </w:rPr>
                        <w:t>W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>orld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. </w:t>
                      </w:r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This year’s theme is “</w:t>
                      </w:r>
                      <w:proofErr w:type="spellStart"/>
                      <w:proofErr w:type="gramStart"/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Mask”uerade</w:t>
                      </w:r>
                      <w:proofErr w:type="spellEnd"/>
                      <w:proofErr w:type="gramEnd"/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.  Please wear your favorite Mardi Gras style attire.  Best Mardi Gras mask wins a prize!</w:t>
                      </w:r>
                    </w:p>
                    <w:p w14:paraId="407C0E27" w14:textId="4E41A3C8" w:rsidR="00A05254" w:rsidRPr="00D16C28" w:rsidRDefault="00A05254" w:rsidP="00350946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22433" w:rsidRPr="00D16C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ING HIGHLIGHTS</w:t>
                      </w:r>
                      <w:r w:rsidRPr="00D16C28">
                        <w:rPr>
                          <w:rFonts w:ascii="Arial" w:hAnsi="Arial" w:cs="Arial"/>
                          <w:b/>
                          <w:szCs w:val="22"/>
                        </w:rPr>
                        <w:br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lver Beaver Recognition – The highest award bestowed on a volunteer by the </w:t>
                      </w:r>
                      <w:r w:rsidR="000B6B6C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out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Council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EE2B0C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pirit of Scouting Award – Recognizing outstanding community members and organizations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Top Popcorn </w:t>
                      </w:r>
                      <w:r w:rsidR="002240BB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alespeople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Unit Recognition for Service Hours and Journey to Excellence</w:t>
                      </w:r>
                      <w:r w:rsidR="00053F40" w:rsidRPr="00D16C28">
                        <w:rPr>
                          <w:rFonts w:ascii="Arial" w:hAnsi="Arial" w:cs="Arial"/>
                          <w:szCs w:val="22"/>
                        </w:rPr>
                        <w:br/>
                      </w:r>
                    </w:p>
                    <w:p w14:paraId="7237C2D6" w14:textId="604F90D6" w:rsidR="002603F2" w:rsidRPr="00D16C28" w:rsidRDefault="00F22433" w:rsidP="00F22433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ING SCHEDULE</w:t>
                      </w:r>
                      <w:r w:rsidR="006E1421" w:rsidRPr="00D16C28">
                        <w:rPr>
                          <w:rFonts w:ascii="Arial" w:hAnsi="Arial" w:cs="Arial"/>
                          <w:szCs w:val="22"/>
                        </w:rPr>
                        <w:br/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ocial Hour – 5: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 – 6:</w:t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603A6F52" w14:textId="77777777" w:rsidR="00154F6B" w:rsidRPr="00D16C28" w:rsidRDefault="00766BC0" w:rsidP="002603F2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Buffet</w:t>
                      </w:r>
                      <w:r w:rsidR="00B440A0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nner</w:t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6: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3CCD8610" w14:textId="3F51E4F8" w:rsidR="00350946" w:rsidRDefault="00EE2B0C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22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VERNIGHT ACCOMMODATION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Reservations can be made by calling 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319-753-2946</w:t>
                      </w:r>
                      <w:r w:rsidR="00FE186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ask for 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190DC0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BOY SCOUTS </w:t>
                      </w:r>
                      <w:r w:rsidR="00FE1863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Room </w:t>
                      </w:r>
                      <w:r w:rsidR="00190DC0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Block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053F4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Rate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$1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79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night or 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$1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49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.00/night an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 must be reserved 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before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A0C72">
                        <w:rPr>
                          <w:rFonts w:ascii="Arial" w:hAnsi="Arial" w:cs="Arial"/>
                          <w:sz w:val="22"/>
                          <w:szCs w:val="22"/>
                        </w:rPr>
                        <w:t>2/10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07639D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D74E65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683CA3" w:rsidRPr="00FA62B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mited Availability!</w:t>
                      </w:r>
                    </w:p>
                    <w:p w14:paraId="339CF585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83C3C3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-----------------------------------------------------------------------</w:t>
                      </w:r>
                    </w:p>
                    <w:p w14:paraId="04F9DE85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A3D28" w14:textId="7CD11C47" w:rsidR="00B440A0" w:rsidRPr="00551B3A" w:rsidRDefault="00C04EA3" w:rsidP="00B440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UNCIL ANNUAL DINNER REGISTRATION </w:t>
                      </w:r>
                    </w:p>
                    <w:p w14:paraId="4F68DAC8" w14:textId="77777777" w:rsidR="00B440A0" w:rsidRDefault="00B440A0" w:rsidP="00B440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e checks payable to</w:t>
                      </w:r>
                      <w:r w:rsidRPr="006012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6012B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y Scouts of America</w:t>
                      </w:r>
                    </w:p>
                    <w:p w14:paraId="049E0DCB" w14:textId="7C2EAB8D" w:rsidR="00B440A0" w:rsidRPr="004D77E1" w:rsidRDefault="00B440A0" w:rsidP="00B440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20"/>
                        </w:rPr>
                      </w:pPr>
                      <w:r w:rsidRPr="00887C2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Register by January 2</w:t>
                      </w:r>
                      <w:r w:rsidR="006562F7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1st</w:t>
                      </w:r>
                      <w:r w:rsidRPr="00887C2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and save </w:t>
                      </w:r>
                      <w:r w:rsidRPr="00B440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$5.00 on your registration fee!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3E83C93D" w14:textId="646A8AC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 Yes, I can attend! Reserve ____ seats at $40.00 per person ($35.00 if paid before </w:t>
                      </w:r>
                      <w:r w:rsidR="006A0C72">
                        <w:rPr>
                          <w:rFonts w:ascii="Arial" w:hAnsi="Arial" w:cs="Arial"/>
                          <w:sz w:val="22"/>
                          <w:szCs w:val="22"/>
                        </w:rPr>
                        <w:t>2/2/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7639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).</w:t>
                      </w:r>
                    </w:p>
                    <w:p w14:paraId="60CBEE3E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7FAC80" w14:textId="18DF49E0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 Reserve a full table of 8 for $300.00 ($260.00 if paid before </w:t>
                      </w:r>
                      <w:r w:rsidR="006A0C72">
                        <w:rPr>
                          <w:rFonts w:ascii="Arial" w:hAnsi="Arial" w:cs="Arial"/>
                          <w:sz w:val="22"/>
                          <w:szCs w:val="22"/>
                        </w:rPr>
                        <w:t>2/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/2</w:t>
                      </w:r>
                      <w:r w:rsidR="0007639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) – Please list names below</w:t>
                      </w:r>
                    </w:p>
                    <w:p w14:paraId="5F095429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____ I cannot attend but have enclosed a donation to support the event.</w:t>
                      </w:r>
                    </w:p>
                    <w:p w14:paraId="03EE8270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0EB87C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Total Amount Enclosed: $_________________</w:t>
                      </w:r>
                    </w:p>
                    <w:p w14:paraId="7FC856EB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BB6889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Name(s) ______________________________________________________________________</w:t>
                      </w:r>
                    </w:p>
                    <w:p w14:paraId="07A630A8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A54B31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_______________________________________________________________________</w:t>
                      </w:r>
                    </w:p>
                    <w:p w14:paraId="19424615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875EB6" w14:textId="54404C5D" w:rsidR="00B440A0" w:rsidRPr="00D16C28" w:rsidRDefault="00B440A0" w:rsidP="00B440A0"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Sign up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lin</w:t>
                      </w:r>
                      <w:r w:rsidR="006562F7"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hyperlink r:id="rId16" w:history="1">
                        <w:r w:rsidR="006562F7" w:rsidRPr="00190DC0">
                          <w:rPr>
                            <w:rStyle w:val="Hyperlink"/>
                            <w:color w:val="0070C0"/>
                          </w:rPr>
                          <w:t>https://www.mississippivalleybsa.org/events/2022-council-annual-dinner-2/</w:t>
                        </w:r>
                      </w:hyperlink>
                      <w:proofErr w:type="gramStart"/>
                      <w:r w:rsidR="006562F7">
                        <w:t>)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</w:t>
                      </w:r>
                      <w:r w:rsidR="00FA62B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r mail to:</w:t>
                      </w:r>
                    </w:p>
                    <w:p w14:paraId="4A491FBE" w14:textId="77777777" w:rsidR="00B440A0" w:rsidRPr="00D16C28" w:rsidRDefault="00B440A0" w:rsidP="00B440A0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Mississippi Valley Council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ississippi Valley Council</w:t>
                      </w:r>
                    </w:p>
                    <w:p w14:paraId="72539BA1" w14:textId="77777777" w:rsidR="00B440A0" w:rsidRPr="00D16C28" w:rsidRDefault="00B440A0" w:rsidP="00B440A0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2522 Locust Street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R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3007 Flint Hills Drive</w:t>
                      </w:r>
                    </w:p>
                    <w:p w14:paraId="0C866701" w14:textId="77777777" w:rsidR="00B440A0" w:rsidRPr="00D16C28" w:rsidRDefault="00B440A0" w:rsidP="00B440A0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Quincy, IL  62301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urlington, IA  52601</w:t>
                      </w:r>
                    </w:p>
                    <w:p w14:paraId="1B2A3A0D" w14:textId="77777777" w:rsidR="00B440A0" w:rsidRPr="00EE2B0C" w:rsidRDefault="00B440A0" w:rsidP="00B440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440A0">
                        <w:rPr>
                          <w:rFonts w:ascii="Arial" w:hAnsi="Arial" w:cs="Arial"/>
                        </w:rPr>
                        <w:t xml:space="preserve">If you have any questions, contact Donna Buss at </w:t>
                      </w:r>
                      <w:hyperlink r:id="rId17" w:history="1">
                        <w:r w:rsidRPr="00B440A0">
                          <w:rPr>
                            <w:rStyle w:val="Hyperlink"/>
                            <w:rFonts w:ascii="Arial" w:hAnsi="Arial" w:cs="Arial"/>
                          </w:rPr>
                          <w:t>busses1640@gmail.com</w:t>
                        </w:r>
                      </w:hyperlink>
                      <w:r w:rsidRPr="00B440A0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0A0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or 309-313-2561</w:t>
                      </w:r>
                    </w:p>
                    <w:p w14:paraId="3E01D067" w14:textId="77777777" w:rsidR="00B440A0" w:rsidRP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3B8CC" w14:textId="77777777" w:rsidR="00061BEC" w:rsidRPr="002F558F" w:rsidRDefault="006A1477" w:rsidP="006E1421">
      <w:pPr>
        <w:rPr>
          <w:rFonts w:ascii="Arial" w:hAnsi="Arial" w:cs="Arial"/>
          <w:b/>
          <w:i/>
          <w:sz w:val="18"/>
          <w:szCs w:val="20"/>
        </w:rPr>
      </w:pPr>
      <w:r w:rsidRPr="002F558F">
        <w:rPr>
          <w:rFonts w:ascii="Arial" w:hAnsi="Arial" w:cs="Arial"/>
          <w:b/>
          <w:i/>
          <w:sz w:val="18"/>
          <w:szCs w:val="20"/>
        </w:rPr>
        <w:t xml:space="preserve">    </w:t>
      </w:r>
      <w:r w:rsidR="002F558F">
        <w:rPr>
          <w:rFonts w:ascii="Arial" w:hAnsi="Arial" w:cs="Arial"/>
          <w:b/>
          <w:i/>
          <w:sz w:val="18"/>
          <w:szCs w:val="20"/>
        </w:rPr>
        <w:t xml:space="preserve">   </w:t>
      </w:r>
      <w:r w:rsidRPr="002F558F">
        <w:rPr>
          <w:rFonts w:ascii="Arial" w:hAnsi="Arial" w:cs="Arial"/>
          <w:b/>
          <w:i/>
          <w:sz w:val="18"/>
          <w:szCs w:val="20"/>
        </w:rPr>
        <w:t xml:space="preserve">   </w:t>
      </w:r>
    </w:p>
    <w:p w14:paraId="0A056D0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33CC28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72BD9A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848805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070E37F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5D46111" w14:textId="5C493D40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F9CB287" w14:textId="5CC57AA8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979A75A" w14:textId="31A21771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2B161E62" w14:textId="512B2EB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A9864A8" w14:textId="1EFF74E5" w:rsidR="00061BEC" w:rsidRDefault="00FA62B1" w:rsidP="00C31F59">
      <w:pPr>
        <w:ind w:left="935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DF82E3" wp14:editId="68B6923B">
            <wp:simplePos x="0" y="0"/>
            <wp:positionH relativeFrom="margin">
              <wp:posOffset>5505450</wp:posOffset>
            </wp:positionH>
            <wp:positionV relativeFrom="paragraph">
              <wp:posOffset>5715</wp:posOffset>
            </wp:positionV>
            <wp:extent cx="1181100" cy="1238885"/>
            <wp:effectExtent l="0" t="0" r="0" b="0"/>
            <wp:wrapNone/>
            <wp:docPr id="59" name="Picture 59" descr="http://www.baylakesbsa.org/OrgsRichTextImages/2815/SilverB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baylakesbsa.org/OrgsRichTextImages/2815/SilverBeaver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2659" w14:textId="6F9D10B5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47DE958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D6D939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FC49BD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49A7A2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54D83E9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9CA55A4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2443FCE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F50A9C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48D7549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11D92406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5247BDFD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25507B8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B9F19F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1B32C1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1AF134C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4841325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9DF1F5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FC1856C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E286B0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F9DFF5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B59C815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E5DA3C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9619E9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10E5D8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F26C6E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A8807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455A0F7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40CD2A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AF985D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18F6B29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60EBB4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2E33027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5F23750" w14:textId="77777777" w:rsidR="00C31F59" w:rsidRDefault="00C31F59" w:rsidP="00B96426">
      <w:pPr>
        <w:rPr>
          <w:rFonts w:ascii="Arial" w:hAnsi="Arial" w:cs="Arial"/>
          <w:sz w:val="20"/>
          <w:szCs w:val="20"/>
        </w:rPr>
      </w:pPr>
    </w:p>
    <w:sectPr w:rsidR="00C31F59" w:rsidSect="00B440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6067" w14:textId="77777777" w:rsidR="007E1924" w:rsidRDefault="007E1924" w:rsidP="00B96426">
      <w:r>
        <w:separator/>
      </w:r>
    </w:p>
  </w:endnote>
  <w:endnote w:type="continuationSeparator" w:id="0">
    <w:p w14:paraId="684849E4" w14:textId="77777777" w:rsidR="007E1924" w:rsidRDefault="007E1924" w:rsidP="00B9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4776" w14:textId="77777777" w:rsidR="00B96426" w:rsidRDefault="00B96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CF0A" w14:textId="77777777" w:rsidR="00B96426" w:rsidRDefault="00B96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7D95" w14:textId="77777777" w:rsidR="00B96426" w:rsidRDefault="00B96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FFB93" w14:textId="77777777" w:rsidR="007E1924" w:rsidRDefault="007E1924" w:rsidP="00B96426">
      <w:r>
        <w:separator/>
      </w:r>
    </w:p>
  </w:footnote>
  <w:footnote w:type="continuationSeparator" w:id="0">
    <w:p w14:paraId="659D6884" w14:textId="77777777" w:rsidR="007E1924" w:rsidRDefault="007E1924" w:rsidP="00B9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23C5" w14:textId="77777777" w:rsidR="00B96426" w:rsidRDefault="00B96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FDD2" w14:textId="77777777" w:rsidR="00B96426" w:rsidRDefault="00B96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A359" w14:textId="77777777" w:rsidR="00B96426" w:rsidRDefault="00B96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37FC1"/>
    <w:multiLevelType w:val="hybridMultilevel"/>
    <w:tmpl w:val="A3A8F1E6"/>
    <w:lvl w:ilvl="0" w:tplc="0409000F">
      <w:start w:val="1"/>
      <w:numFmt w:val="decimal"/>
      <w:lvlText w:val="%1."/>
      <w:lvlJc w:val="left"/>
      <w:pPr>
        <w:tabs>
          <w:tab w:val="num" w:pos="6143"/>
        </w:tabs>
        <w:ind w:left="6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63"/>
        </w:tabs>
        <w:ind w:left="6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83"/>
        </w:tabs>
        <w:ind w:left="7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03"/>
        </w:tabs>
        <w:ind w:left="8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23"/>
        </w:tabs>
        <w:ind w:left="9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43"/>
        </w:tabs>
        <w:ind w:left="9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63"/>
        </w:tabs>
        <w:ind w:left="10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83"/>
        </w:tabs>
        <w:ind w:left="11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903"/>
        </w:tabs>
        <w:ind w:left="11903" w:hanging="180"/>
      </w:pPr>
    </w:lvl>
  </w:abstractNum>
  <w:abstractNum w:abstractNumId="1" w15:restartNumberingAfterBreak="0">
    <w:nsid w:val="65DC0268"/>
    <w:multiLevelType w:val="hybridMultilevel"/>
    <w:tmpl w:val="16F2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E8"/>
    <w:rsid w:val="00010809"/>
    <w:rsid w:val="00010C10"/>
    <w:rsid w:val="00015893"/>
    <w:rsid w:val="00021416"/>
    <w:rsid w:val="00031921"/>
    <w:rsid w:val="0003672E"/>
    <w:rsid w:val="00037842"/>
    <w:rsid w:val="00053F40"/>
    <w:rsid w:val="00057DE7"/>
    <w:rsid w:val="0006113D"/>
    <w:rsid w:val="00061BEC"/>
    <w:rsid w:val="0007639D"/>
    <w:rsid w:val="00083C29"/>
    <w:rsid w:val="00093359"/>
    <w:rsid w:val="000979C4"/>
    <w:rsid w:val="000B409D"/>
    <w:rsid w:val="000B6B6C"/>
    <w:rsid w:val="000F79CB"/>
    <w:rsid w:val="00111AAB"/>
    <w:rsid w:val="00113080"/>
    <w:rsid w:val="00130CB6"/>
    <w:rsid w:val="00154F6B"/>
    <w:rsid w:val="00186898"/>
    <w:rsid w:val="00190DC0"/>
    <w:rsid w:val="00193277"/>
    <w:rsid w:val="001A2210"/>
    <w:rsid w:val="001C25B8"/>
    <w:rsid w:val="001F556B"/>
    <w:rsid w:val="002205E9"/>
    <w:rsid w:val="002240BB"/>
    <w:rsid w:val="00230C54"/>
    <w:rsid w:val="00237BFE"/>
    <w:rsid w:val="00247591"/>
    <w:rsid w:val="002603F2"/>
    <w:rsid w:val="002C3694"/>
    <w:rsid w:val="002D4F09"/>
    <w:rsid w:val="002F558F"/>
    <w:rsid w:val="00330D76"/>
    <w:rsid w:val="00350946"/>
    <w:rsid w:val="00370FA1"/>
    <w:rsid w:val="00391ECA"/>
    <w:rsid w:val="003A66CC"/>
    <w:rsid w:val="003D4361"/>
    <w:rsid w:val="004121CF"/>
    <w:rsid w:val="00416F7D"/>
    <w:rsid w:val="004307E3"/>
    <w:rsid w:val="004564FA"/>
    <w:rsid w:val="0046175E"/>
    <w:rsid w:val="004A235B"/>
    <w:rsid w:val="004B0F50"/>
    <w:rsid w:val="004B6B74"/>
    <w:rsid w:val="004D77E1"/>
    <w:rsid w:val="004F6DE7"/>
    <w:rsid w:val="0050676F"/>
    <w:rsid w:val="0052078C"/>
    <w:rsid w:val="00551B3A"/>
    <w:rsid w:val="00565C6B"/>
    <w:rsid w:val="005930BD"/>
    <w:rsid w:val="005A0D79"/>
    <w:rsid w:val="005A46C8"/>
    <w:rsid w:val="005A71E7"/>
    <w:rsid w:val="005A772B"/>
    <w:rsid w:val="005B4115"/>
    <w:rsid w:val="005F4883"/>
    <w:rsid w:val="006012B7"/>
    <w:rsid w:val="00626AAB"/>
    <w:rsid w:val="0063172D"/>
    <w:rsid w:val="006562F7"/>
    <w:rsid w:val="00670575"/>
    <w:rsid w:val="006707C2"/>
    <w:rsid w:val="00676378"/>
    <w:rsid w:val="00682D6B"/>
    <w:rsid w:val="00683CA3"/>
    <w:rsid w:val="00686CB7"/>
    <w:rsid w:val="006A0C72"/>
    <w:rsid w:val="006A1477"/>
    <w:rsid w:val="006C116F"/>
    <w:rsid w:val="006C64BA"/>
    <w:rsid w:val="006E1421"/>
    <w:rsid w:val="006E4FCD"/>
    <w:rsid w:val="007124F4"/>
    <w:rsid w:val="00761845"/>
    <w:rsid w:val="00766BC0"/>
    <w:rsid w:val="007946FF"/>
    <w:rsid w:val="007B353D"/>
    <w:rsid w:val="007E1924"/>
    <w:rsid w:val="008370FC"/>
    <w:rsid w:val="0088248B"/>
    <w:rsid w:val="0088359B"/>
    <w:rsid w:val="00885FA6"/>
    <w:rsid w:val="00887C2B"/>
    <w:rsid w:val="008B6205"/>
    <w:rsid w:val="008C7F09"/>
    <w:rsid w:val="008D091B"/>
    <w:rsid w:val="008E43E7"/>
    <w:rsid w:val="008F25DC"/>
    <w:rsid w:val="008F3B65"/>
    <w:rsid w:val="00912A1C"/>
    <w:rsid w:val="00951AE1"/>
    <w:rsid w:val="00991D66"/>
    <w:rsid w:val="009B5D6D"/>
    <w:rsid w:val="009B703C"/>
    <w:rsid w:val="009F0BFE"/>
    <w:rsid w:val="009F324F"/>
    <w:rsid w:val="00A05254"/>
    <w:rsid w:val="00A219FB"/>
    <w:rsid w:val="00A303AC"/>
    <w:rsid w:val="00A42B56"/>
    <w:rsid w:val="00A644F0"/>
    <w:rsid w:val="00A65630"/>
    <w:rsid w:val="00AA2811"/>
    <w:rsid w:val="00AA38A1"/>
    <w:rsid w:val="00AB514D"/>
    <w:rsid w:val="00AB61CB"/>
    <w:rsid w:val="00B05238"/>
    <w:rsid w:val="00B13250"/>
    <w:rsid w:val="00B2275F"/>
    <w:rsid w:val="00B31BF6"/>
    <w:rsid w:val="00B440A0"/>
    <w:rsid w:val="00B45974"/>
    <w:rsid w:val="00B63B72"/>
    <w:rsid w:val="00B96426"/>
    <w:rsid w:val="00BB084A"/>
    <w:rsid w:val="00C04EA3"/>
    <w:rsid w:val="00C214E8"/>
    <w:rsid w:val="00C244DB"/>
    <w:rsid w:val="00C27ADB"/>
    <w:rsid w:val="00C31F59"/>
    <w:rsid w:val="00C33972"/>
    <w:rsid w:val="00C37C0F"/>
    <w:rsid w:val="00C512A2"/>
    <w:rsid w:val="00C61F75"/>
    <w:rsid w:val="00C73ECB"/>
    <w:rsid w:val="00CA0411"/>
    <w:rsid w:val="00D16C28"/>
    <w:rsid w:val="00D34BB5"/>
    <w:rsid w:val="00D44B19"/>
    <w:rsid w:val="00D53924"/>
    <w:rsid w:val="00D74E65"/>
    <w:rsid w:val="00DA6A95"/>
    <w:rsid w:val="00DF53BD"/>
    <w:rsid w:val="00E17F43"/>
    <w:rsid w:val="00E42E60"/>
    <w:rsid w:val="00E50AA9"/>
    <w:rsid w:val="00E52191"/>
    <w:rsid w:val="00E66048"/>
    <w:rsid w:val="00EA18D1"/>
    <w:rsid w:val="00EA6925"/>
    <w:rsid w:val="00EE1156"/>
    <w:rsid w:val="00EE2B0C"/>
    <w:rsid w:val="00EF03E0"/>
    <w:rsid w:val="00F22433"/>
    <w:rsid w:val="00F6055F"/>
    <w:rsid w:val="00F66E1C"/>
    <w:rsid w:val="00F80E97"/>
    <w:rsid w:val="00F86E56"/>
    <w:rsid w:val="00F902E3"/>
    <w:rsid w:val="00FA283B"/>
    <w:rsid w:val="00FA2AD1"/>
    <w:rsid w:val="00FA5F14"/>
    <w:rsid w:val="00FA62B1"/>
    <w:rsid w:val="00FA79F1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7F185"/>
  <w15:docId w15:val="{35A31FB4-F6DB-469D-BA93-83B29E84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8D1"/>
    <w:rPr>
      <w:rFonts w:ascii="Tahoma" w:hAnsi="Tahoma" w:cs="Tahoma"/>
      <w:sz w:val="16"/>
      <w:szCs w:val="16"/>
    </w:rPr>
  </w:style>
  <w:style w:type="character" w:styleId="Hyperlink">
    <w:name w:val="Hyperlink"/>
    <w:rsid w:val="004307E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96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426"/>
    <w:rPr>
      <w:sz w:val="24"/>
      <w:szCs w:val="24"/>
    </w:rPr>
  </w:style>
  <w:style w:type="paragraph" w:styleId="Footer">
    <w:name w:val="footer"/>
    <w:basedOn w:val="Normal"/>
    <w:link w:val="FooterChar"/>
    <w:rsid w:val="00B96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426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D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06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76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0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6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file:///C:\Users\dalane\Desktop\MVC%20Logos\4C%20logos\Mississippi_Valley_Std_4C.gif" TargetMode="External"/><Relationship Id="rId17" Type="http://schemas.openxmlformats.org/officeDocument/2006/relationships/hyperlink" Target="mailto:busses1640@gmail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mississippivalleybsa.org/events/2022-council-annual-dinner-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usses1640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ngall.com/mardi-gras-png" TargetMode="External"/><Relationship Id="rId19" Type="http://schemas.openxmlformats.org/officeDocument/2006/relationships/image" Target="http://www.baylakesbsa.org/OrgsRichTextImages/2815/SilverBeaver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mississippivalleybsa.org/events/2022-council-annual-dinner-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1E387-BB07-4DA1-88EB-7731F9D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Links>
    <vt:vector size="18" baseType="variant"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david.lane@scouting.org</vt:lpwstr>
      </vt:variant>
      <vt:variant>
        <vt:lpwstr/>
      </vt:variant>
      <vt:variant>
        <vt:i4>2556007</vt:i4>
      </vt:variant>
      <vt:variant>
        <vt:i4>-1</vt:i4>
      </vt:variant>
      <vt:variant>
        <vt:i4>1083</vt:i4>
      </vt:variant>
      <vt:variant>
        <vt:i4>1</vt:i4>
      </vt:variant>
      <vt:variant>
        <vt:lpwstr>http://www.baylakesbsa.org/OrgsRichTextImages/2815/SilverBeaver.jpg</vt:lpwstr>
      </vt:variant>
      <vt:variant>
        <vt:lpwstr/>
      </vt:variant>
      <vt:variant>
        <vt:i4>6226013</vt:i4>
      </vt:variant>
      <vt:variant>
        <vt:i4>-1</vt:i4>
      </vt:variant>
      <vt:variant>
        <vt:i4>1084</vt:i4>
      </vt:variant>
      <vt:variant>
        <vt:i4>1</vt:i4>
      </vt:variant>
      <vt:variant>
        <vt:lpwstr>http://www.scouting.org/filestore/marketing/jpg/fleurdelis300x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rdin</dc:creator>
  <cp:lastModifiedBy>Michelle Meyer</cp:lastModifiedBy>
  <cp:revision>7</cp:revision>
  <cp:lastPrinted>2021-12-17T17:09:00Z</cp:lastPrinted>
  <dcterms:created xsi:type="dcterms:W3CDTF">2021-12-06T20:07:00Z</dcterms:created>
  <dcterms:modified xsi:type="dcterms:W3CDTF">2022-01-19T20:52:00Z</dcterms:modified>
</cp:coreProperties>
</file>